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46D3E" w14:textId="77777777" w:rsidR="00247257" w:rsidRDefault="0016125B">
      <w:r>
        <w:rPr>
          <w:rFonts w:hint="eastAsia"/>
        </w:rPr>
        <w:t>女二女三同父母</w:t>
      </w:r>
      <w:r>
        <w:rPr>
          <w:rFonts w:hint="eastAsia"/>
        </w:rPr>
        <w:t xml:space="preserve">  </w:t>
      </w:r>
      <w:r>
        <w:rPr>
          <w:rFonts w:hint="eastAsia"/>
        </w:rPr>
        <w:t>母亲（七彩曼陀罗花，无攻击力，有治愈的能力，诡异非常）</w:t>
      </w:r>
    </w:p>
    <w:p w14:paraId="260FD6C4" w14:textId="77777777" w:rsidR="00247257" w:rsidRDefault="0016125B">
      <w:r>
        <w:rPr>
          <w:rFonts w:hint="eastAsia"/>
        </w:rPr>
        <w:t>两个女儿，一个帝王牡丹，一个黑莲花，双胞胎，</w:t>
      </w:r>
    </w:p>
    <w:p w14:paraId="48AEDEC4" w14:textId="77777777" w:rsidR="00247257" w:rsidRDefault="00247257"/>
    <w:p w14:paraId="77A4DC91" w14:textId="77777777" w:rsidR="00247257" w:rsidRDefault="0016125B">
      <w:r>
        <w:rPr>
          <w:rFonts w:hint="eastAsia"/>
        </w:rPr>
        <w:t>刚进东煌学院时，她竟然是在东煌学院，（以为是森林里的那个）</w:t>
      </w:r>
      <w:r>
        <w:rPr>
          <w:rFonts w:hint="eastAsia"/>
          <w:strike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（跟她要吊坠）这个剧情看情况</w:t>
      </w:r>
      <w:r>
        <w:rPr>
          <w:rFonts w:hint="eastAsia"/>
          <w:strike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 xml:space="preserve"> </w:t>
      </w:r>
      <w:r>
        <w:rPr>
          <w:rFonts w:hint="eastAsia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 xml:space="preserve"> </w:t>
      </w:r>
      <w:r>
        <w:rPr>
          <w:rFonts w:hint="eastAsia"/>
        </w:rPr>
        <w:t>你和我认识的一个人长的有些像</w:t>
      </w:r>
    </w:p>
    <w:p w14:paraId="0AAE9EF0" w14:textId="77777777" w:rsidR="00247257" w:rsidRDefault="00247257"/>
    <w:p w14:paraId="68142531" w14:textId="77777777" w:rsidR="00247257" w:rsidRDefault="0016125B">
      <w:r>
        <w:rPr>
          <w:rFonts w:hint="eastAsia"/>
        </w:rPr>
        <w:t>女二（魔女，黑莲花，）武魂魔性，还有魔心，被偷走当了圣女</w:t>
      </w:r>
    </w:p>
    <w:p w14:paraId="67E3B7FE" w14:textId="77777777" w:rsidR="00247257" w:rsidRDefault="00247257"/>
    <w:p w14:paraId="26167A65" w14:textId="77777777" w:rsidR="00247257" w:rsidRDefault="00247257"/>
    <w:p w14:paraId="4762367A" w14:textId="77777777" w:rsidR="00247257" w:rsidRDefault="0016125B">
      <w:r>
        <w:rPr>
          <w:rFonts w:hint="eastAsia"/>
        </w:rPr>
        <w:t>去森林的时候是一个王侯阶的下人，带着女三出现在东荒森林</w:t>
      </w:r>
    </w:p>
    <w:p w14:paraId="1DD0D298" w14:textId="77777777" w:rsidR="00247257" w:rsidRDefault="00247257"/>
    <w:p w14:paraId="6F2BD6C0" w14:textId="77777777" w:rsidR="00247257" w:rsidRDefault="0016125B">
      <w:r>
        <w:rPr>
          <w:rFonts w:hint="eastAsia"/>
        </w:rPr>
        <w:t xml:space="preserve"> </w:t>
      </w:r>
      <w:r>
        <w:rPr>
          <w:rFonts w:hint="eastAsia"/>
        </w:rPr>
        <w:t>千龙保甲</w:t>
      </w:r>
    </w:p>
    <w:p w14:paraId="7FDA732A" w14:textId="77777777" w:rsidR="00247257" w:rsidRDefault="00247257"/>
    <w:p w14:paraId="7A81165A" w14:textId="77777777" w:rsidR="00247257" w:rsidRDefault="0016125B">
      <w:r>
        <w:rPr>
          <w:rFonts w:hint="eastAsia"/>
        </w:rPr>
        <w:t>地火门（最好换个名字）</w:t>
      </w:r>
    </w:p>
    <w:p w14:paraId="454383E4" w14:textId="77777777" w:rsidR="00247257" w:rsidRDefault="00247257"/>
    <w:p w14:paraId="4A278BC8" w14:textId="77777777" w:rsidR="00247257" w:rsidRDefault="0016125B">
      <w:r>
        <w:rPr>
          <w:rFonts w:hint="eastAsia"/>
        </w:rPr>
        <w:t>会不会有神火（肯定没有）</w:t>
      </w:r>
    </w:p>
    <w:p w14:paraId="6A2A5C35" w14:textId="77777777" w:rsidR="00247257" w:rsidRDefault="00247257"/>
    <w:p w14:paraId="76205450" w14:textId="77777777" w:rsidR="00247257" w:rsidRDefault="0016125B">
      <w:r>
        <w:rPr>
          <w:rFonts w:hint="eastAsia"/>
        </w:rPr>
        <w:t>地火门捡到（获得大量金钱</w:t>
      </w:r>
      <w:r>
        <w:rPr>
          <w:rFonts w:hint="eastAsia"/>
        </w:rPr>
        <w:t xml:space="preserve"> </w:t>
      </w:r>
      <w:r>
        <w:rPr>
          <w:rFonts w:hint="eastAsia"/>
        </w:rPr>
        <w:t>一般的武技</w:t>
      </w:r>
      <w:r>
        <w:rPr>
          <w:rFonts w:hint="eastAsia"/>
        </w:rPr>
        <w:t xml:space="preserve"> </w:t>
      </w:r>
      <w:r>
        <w:rPr>
          <w:rFonts w:hint="eastAsia"/>
        </w:rPr>
        <w:t>功法</w:t>
      </w:r>
      <w:r>
        <w:rPr>
          <w:rFonts w:hint="eastAsia"/>
        </w:rPr>
        <w:t xml:space="preserve">  </w:t>
      </w:r>
      <w:r>
        <w:rPr>
          <w:rFonts w:hint="eastAsia"/>
        </w:rPr>
        <w:t>神秘卷轴）</w:t>
      </w:r>
      <w:r>
        <w:rPr>
          <w:rFonts w:hint="eastAsia"/>
        </w:rPr>
        <w:t xml:space="preserve">  </w:t>
      </w:r>
      <w:r>
        <w:rPr>
          <w:rFonts w:hint="eastAsia"/>
        </w:rPr>
        <w:t>地火门一定要捣毁</w:t>
      </w:r>
    </w:p>
    <w:p w14:paraId="514F72F4" w14:textId="77777777" w:rsidR="00247257" w:rsidRDefault="0016125B">
      <w:r>
        <w:rPr>
          <w:rFonts w:hint="eastAsia"/>
        </w:rPr>
        <w:t>是东荒城最强大的宗门之一</w:t>
      </w:r>
    </w:p>
    <w:p w14:paraId="6FF9D813" w14:textId="77777777" w:rsidR="00247257" w:rsidRDefault="00247257"/>
    <w:p w14:paraId="5EE33E25" w14:textId="77777777" w:rsidR="00247257" w:rsidRDefault="00247257"/>
    <w:p w14:paraId="4ED40B59" w14:textId="77777777" w:rsidR="00247257" w:rsidRDefault="00247257"/>
    <w:p w14:paraId="37C4437A" w14:textId="77777777" w:rsidR="00247257" w:rsidRDefault="0016125B">
      <w:r>
        <w:rPr>
          <w:rFonts w:hint="eastAsia"/>
        </w:rPr>
        <w:t>女三（牡丹</w:t>
      </w:r>
      <w:r>
        <w:rPr>
          <w:rFonts w:hint="eastAsia"/>
        </w:rPr>
        <w:t xml:space="preserve"> </w:t>
      </w:r>
      <w:r>
        <w:rPr>
          <w:rFonts w:hint="eastAsia"/>
        </w:rPr>
        <w:t>需要神火淬之，）</w:t>
      </w:r>
    </w:p>
    <w:p w14:paraId="7F5D799B" w14:textId="77777777" w:rsidR="00247257" w:rsidRDefault="00247257"/>
    <w:p w14:paraId="400F2ACA" w14:textId="77777777" w:rsidR="00247257" w:rsidRDefault="0016125B">
      <w:r>
        <w:rPr>
          <w:rFonts w:hint="eastAsia"/>
        </w:rPr>
        <w:t>东域</w:t>
      </w:r>
      <w:r>
        <w:rPr>
          <w:rFonts w:hint="eastAsia"/>
        </w:rPr>
        <w:t xml:space="preserve">  </w:t>
      </w:r>
      <w:r>
        <w:rPr>
          <w:rFonts w:hint="eastAsia"/>
        </w:rPr>
        <w:t>东荒城</w:t>
      </w:r>
      <w:r>
        <w:rPr>
          <w:rFonts w:hint="eastAsia"/>
        </w:rPr>
        <w:t xml:space="preserve">  </w:t>
      </w:r>
      <w:r>
        <w:rPr>
          <w:rFonts w:hint="eastAsia"/>
        </w:rPr>
        <w:t>青山镇</w:t>
      </w:r>
    </w:p>
    <w:p w14:paraId="20E96E69" w14:textId="77777777" w:rsidR="00247257" w:rsidRDefault="00247257"/>
    <w:p w14:paraId="363D829E" w14:textId="77777777" w:rsidR="00247257" w:rsidRDefault="0016125B">
      <w:r>
        <w:rPr>
          <w:rFonts w:hint="eastAsia"/>
        </w:rPr>
        <w:t>五大域</w:t>
      </w:r>
      <w:r>
        <w:rPr>
          <w:rFonts w:hint="eastAsia"/>
        </w:rPr>
        <w:t xml:space="preserve">   </w:t>
      </w:r>
      <w:r>
        <w:rPr>
          <w:rFonts w:hint="eastAsia"/>
        </w:rPr>
        <w:t>中域有九城</w:t>
      </w:r>
      <w:r>
        <w:rPr>
          <w:rFonts w:hint="eastAsia"/>
        </w:rPr>
        <w:t xml:space="preserve">  </w:t>
      </w:r>
      <w:r>
        <w:rPr>
          <w:rFonts w:hint="eastAsia"/>
        </w:rPr>
        <w:t>由于中域及其辽阔</w:t>
      </w:r>
      <w:r>
        <w:rPr>
          <w:rFonts w:hint="eastAsia"/>
        </w:rPr>
        <w:t xml:space="preserve">  </w:t>
      </w:r>
      <w:r>
        <w:rPr>
          <w:rFonts w:hint="eastAsia"/>
        </w:rPr>
        <w:t>九城之大远非东南西北四大域能比，故九城亦被称为九州。</w:t>
      </w:r>
    </w:p>
    <w:p w14:paraId="70C8C462" w14:textId="77777777" w:rsidR="00247257" w:rsidRDefault="00247257"/>
    <w:p w14:paraId="6122CD66" w14:textId="77777777" w:rsidR="00247257" w:rsidRDefault="0016125B">
      <w:r>
        <w:rPr>
          <w:rFonts w:hint="eastAsia"/>
        </w:rPr>
        <w:t>来九州找我吧</w:t>
      </w:r>
      <w:r>
        <w:rPr>
          <w:rFonts w:hint="eastAsia"/>
        </w:rPr>
        <w:t xml:space="preserve">   </w:t>
      </w:r>
    </w:p>
    <w:p w14:paraId="0F2EAE2E" w14:textId="77777777" w:rsidR="00247257" w:rsidRDefault="00247257"/>
    <w:p w14:paraId="0CDCD250" w14:textId="77777777" w:rsidR="00247257" w:rsidRDefault="0016125B">
      <w:r>
        <w:rPr>
          <w:rFonts w:hint="eastAsia"/>
        </w:rPr>
        <w:t>域外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四大域之间的夹缝</w:t>
      </w:r>
    </w:p>
    <w:p w14:paraId="0E7CF200" w14:textId="77777777" w:rsidR="00247257" w:rsidRDefault="00247257"/>
    <w:p w14:paraId="6A5CA08C" w14:textId="77777777" w:rsidR="00247257" w:rsidRDefault="0016125B">
      <w:r>
        <w:rPr>
          <w:rFonts w:hint="eastAsia"/>
        </w:rPr>
        <w:t>淬体九重</w:t>
      </w:r>
    </w:p>
    <w:p w14:paraId="7E87FDB0" w14:textId="77777777" w:rsidR="00247257" w:rsidRDefault="0016125B">
      <w:r>
        <w:rPr>
          <w:rFonts w:hint="eastAsia"/>
        </w:rPr>
        <w:t xml:space="preserve">1 </w:t>
      </w:r>
      <w:r>
        <w:rPr>
          <w:rFonts w:hint="eastAsia"/>
        </w:rPr>
        <w:t>黄极境</w:t>
      </w:r>
      <w:r>
        <w:rPr>
          <w:rFonts w:hint="eastAsia"/>
        </w:rPr>
        <w:t xml:space="preserve"> </w:t>
      </w:r>
      <w:r>
        <w:t xml:space="preserve">                  </w:t>
      </w:r>
      <w:r>
        <w:rPr>
          <w:rFonts w:hint="eastAsia"/>
        </w:rPr>
        <w:t>斗者</w:t>
      </w:r>
    </w:p>
    <w:p w14:paraId="421C392E" w14:textId="77777777" w:rsidR="00247257" w:rsidRDefault="0016125B">
      <w:r>
        <w:rPr>
          <w:rFonts w:hint="eastAsia"/>
        </w:rPr>
        <w:t xml:space="preserve">2 </w:t>
      </w:r>
      <w:r>
        <w:rPr>
          <w:rFonts w:hint="eastAsia"/>
        </w:rPr>
        <w:t>化灵境</w:t>
      </w:r>
      <w:r>
        <w:rPr>
          <w:rFonts w:hint="eastAsia"/>
        </w:rPr>
        <w:t xml:space="preserve"> </w:t>
      </w:r>
      <w:r>
        <w:t xml:space="preserve">                  </w:t>
      </w:r>
      <w:r>
        <w:rPr>
          <w:rFonts w:hint="eastAsia"/>
        </w:rPr>
        <w:t>斗师</w:t>
      </w:r>
    </w:p>
    <w:p w14:paraId="4FCA7772" w14:textId="77777777" w:rsidR="00247257" w:rsidRDefault="0016125B">
      <w:r>
        <w:rPr>
          <w:rFonts w:hint="eastAsia"/>
        </w:rPr>
        <w:t xml:space="preserve">3 </w:t>
      </w:r>
      <w:r>
        <w:rPr>
          <w:rFonts w:hint="eastAsia"/>
        </w:rPr>
        <w:t>玄极境</w:t>
      </w:r>
      <w:r>
        <w:rPr>
          <w:rFonts w:hint="eastAsia"/>
        </w:rPr>
        <w:t xml:space="preserve"> </w:t>
      </w:r>
      <w:r>
        <w:t xml:space="preserve">                  </w:t>
      </w:r>
      <w:r>
        <w:rPr>
          <w:rFonts w:hint="eastAsia"/>
        </w:rPr>
        <w:t>大斗士</w:t>
      </w:r>
    </w:p>
    <w:p w14:paraId="2555332C" w14:textId="77777777" w:rsidR="00247257" w:rsidRDefault="0016125B">
      <w:pPr>
        <w:rPr>
          <w:color w:val="FF0000"/>
        </w:rPr>
      </w:pPr>
      <w:r>
        <w:rPr>
          <w:rFonts w:hint="eastAsia"/>
        </w:rPr>
        <w:t xml:space="preserve">4 </w:t>
      </w:r>
      <w:r>
        <w:rPr>
          <w:rFonts w:hint="eastAsia"/>
        </w:rPr>
        <w:t>通魂境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这个名字待商议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</w:t>
      </w:r>
      <w:r>
        <w:rPr>
          <w:rFonts w:hint="eastAsia"/>
          <w:color w:val="FF0000"/>
        </w:rPr>
        <w:t>斗灵</w:t>
      </w:r>
    </w:p>
    <w:p w14:paraId="5098E1E5" w14:textId="77777777" w:rsidR="00247257" w:rsidRDefault="0016125B">
      <w:r>
        <w:rPr>
          <w:rFonts w:hint="eastAsia"/>
        </w:rPr>
        <w:t xml:space="preserve">5 </w:t>
      </w:r>
      <w:r>
        <w:rPr>
          <w:rFonts w:hint="eastAsia"/>
        </w:rPr>
        <w:t>地级境</w:t>
      </w:r>
      <w:r>
        <w:rPr>
          <w:rFonts w:hint="eastAsia"/>
        </w:rPr>
        <w:t xml:space="preserve"> </w:t>
      </w:r>
      <w:r>
        <w:t xml:space="preserve">                   </w:t>
      </w:r>
      <w:r>
        <w:rPr>
          <w:rFonts w:hint="eastAsia"/>
        </w:rPr>
        <w:t>斗王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不可飞</w:t>
      </w:r>
    </w:p>
    <w:p w14:paraId="141EEFE7" w14:textId="77777777" w:rsidR="00247257" w:rsidRDefault="0016125B">
      <w:r>
        <w:rPr>
          <w:rFonts w:hint="eastAsia"/>
        </w:rPr>
        <w:t xml:space="preserve">6 </w:t>
      </w:r>
      <w:r>
        <w:rPr>
          <w:rFonts w:hint="eastAsia"/>
        </w:rPr>
        <w:t>君皇境</w:t>
      </w:r>
      <w:r>
        <w:rPr>
          <w:rFonts w:hint="eastAsia"/>
        </w:rPr>
        <w:t xml:space="preserve"> </w:t>
      </w:r>
      <w:r>
        <w:t xml:space="preserve">                   </w:t>
      </w:r>
      <w:r>
        <w:rPr>
          <w:rFonts w:hint="eastAsia"/>
        </w:rPr>
        <w:t>斗皇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可飞</w:t>
      </w:r>
    </w:p>
    <w:p w14:paraId="01E61F01" w14:textId="77777777" w:rsidR="00247257" w:rsidRDefault="0016125B">
      <w:r>
        <w:rPr>
          <w:rFonts w:hint="eastAsia"/>
        </w:rPr>
        <w:t xml:space="preserve">7 </w:t>
      </w:r>
      <w:r>
        <w:rPr>
          <w:rFonts w:hint="eastAsia"/>
        </w:rPr>
        <w:t>天级境</w:t>
      </w:r>
      <w:r>
        <w:rPr>
          <w:rFonts w:hint="eastAsia"/>
        </w:rPr>
        <w:t xml:space="preserve"> </w:t>
      </w:r>
      <w:r>
        <w:t xml:space="preserve">                   </w:t>
      </w:r>
      <w:r>
        <w:rPr>
          <w:rFonts w:hint="eastAsia"/>
        </w:rPr>
        <w:t>斗宗</w:t>
      </w:r>
    </w:p>
    <w:p w14:paraId="744011AC" w14:textId="77777777" w:rsidR="00247257" w:rsidRDefault="0016125B"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贤者境</w:t>
      </w:r>
      <w:r>
        <w:rPr>
          <w:rFonts w:hint="eastAsia"/>
        </w:rPr>
        <w:t xml:space="preserve"> </w:t>
      </w:r>
      <w:r>
        <w:t xml:space="preserve">             </w:t>
      </w:r>
    </w:p>
    <w:p w14:paraId="58F2E90C" w14:textId="77777777" w:rsidR="00247257" w:rsidRDefault="0016125B">
      <w:r>
        <w:rPr>
          <w:rFonts w:hint="eastAsia"/>
        </w:rPr>
        <w:t xml:space="preserve">9 </w:t>
      </w:r>
      <w:r>
        <w:rPr>
          <w:rFonts w:hint="eastAsia"/>
        </w:rPr>
        <w:t>天圣境</w:t>
      </w:r>
    </w:p>
    <w:p w14:paraId="79E361F9" w14:textId="77777777" w:rsidR="00247257" w:rsidRDefault="0016125B">
      <w:r>
        <w:rPr>
          <w:rFonts w:hint="eastAsia"/>
        </w:rPr>
        <w:t xml:space="preserve">10 </w:t>
      </w:r>
      <w:r>
        <w:rPr>
          <w:rFonts w:hint="eastAsia"/>
        </w:rPr>
        <w:t>帝境</w:t>
      </w:r>
    </w:p>
    <w:p w14:paraId="23328DE3" w14:textId="77777777" w:rsidR="00247257" w:rsidRDefault="00247257"/>
    <w:p w14:paraId="6579FDD4" w14:textId="77777777" w:rsidR="00247257" w:rsidRDefault="00247257"/>
    <w:p w14:paraId="140B88FB" w14:textId="77777777" w:rsidR="00247257" w:rsidRDefault="00247257"/>
    <w:p w14:paraId="1992CC4B" w14:textId="77777777" w:rsidR="00247257" w:rsidRDefault="00247257"/>
    <w:p w14:paraId="2FB41B2F" w14:textId="77777777" w:rsidR="00247257" w:rsidRDefault="0016125B">
      <w:r>
        <w:rPr>
          <w:rFonts w:hint="eastAsia"/>
        </w:rPr>
        <w:t>老乞丐和一只</w:t>
      </w:r>
      <w:r>
        <w:rPr>
          <w:rFonts w:hint="eastAsia"/>
        </w:rPr>
        <w:t xml:space="preserve">  </w:t>
      </w:r>
      <w:r>
        <w:rPr>
          <w:rFonts w:hint="eastAsia"/>
        </w:rPr>
        <w:t>（猫）</w:t>
      </w:r>
      <w:r>
        <w:rPr>
          <w:rFonts w:hint="eastAsia"/>
        </w:rPr>
        <w:t xml:space="preserve"> </w:t>
      </w:r>
      <w:r>
        <w:rPr>
          <w:rFonts w:hint="eastAsia"/>
        </w:rPr>
        <w:t>猫是师傅</w:t>
      </w:r>
    </w:p>
    <w:p w14:paraId="2B83ADEC" w14:textId="77777777" w:rsidR="00247257" w:rsidRDefault="00247257"/>
    <w:p w14:paraId="75B3F406" w14:textId="77777777" w:rsidR="00247257" w:rsidRDefault="0016125B">
      <w:r>
        <w:rPr>
          <w:rFonts w:hint="eastAsia"/>
        </w:rPr>
        <w:t>老乞丐是一只龙象</w:t>
      </w:r>
      <w:r>
        <w:rPr>
          <w:rFonts w:hint="eastAsia"/>
        </w:rPr>
        <w:t xml:space="preserve">  </w:t>
      </w:r>
      <w:r>
        <w:rPr>
          <w:rFonts w:hint="eastAsia"/>
        </w:rPr>
        <w:t>弟弟的师傅</w:t>
      </w:r>
      <w:r>
        <w:rPr>
          <w:rFonts w:hint="eastAsia"/>
        </w:rPr>
        <w:t xml:space="preserve">   </w:t>
      </w:r>
      <w:r>
        <w:rPr>
          <w:rFonts w:hint="eastAsia"/>
        </w:rPr>
        <w:t>两个人分开修炼。</w:t>
      </w:r>
    </w:p>
    <w:p w14:paraId="13A57A5A" w14:textId="77777777" w:rsidR="00247257" w:rsidRDefault="0016125B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猫</w:t>
      </w:r>
    </w:p>
    <w:p w14:paraId="4E537F06" w14:textId="77777777" w:rsidR="00247257" w:rsidRDefault="0016125B">
      <w:pPr>
        <w:pStyle w:val="3"/>
      </w:pPr>
      <w:r>
        <w:rPr>
          <w:rFonts w:hint="eastAsia"/>
        </w:rPr>
        <w:t xml:space="preserve">1 </w:t>
      </w:r>
      <w:r>
        <w:rPr>
          <w:rFonts w:hint="eastAsia"/>
        </w:rPr>
        <w:t>灵力被封印</w:t>
      </w:r>
    </w:p>
    <w:p w14:paraId="743CE916" w14:textId="77777777" w:rsidR="00247257" w:rsidRDefault="0016125B">
      <w:pPr>
        <w:pStyle w:val="3"/>
        <w:rPr>
          <w:b w:val="0"/>
          <w:bCs/>
        </w:rPr>
      </w:pPr>
      <w:r>
        <w:rPr>
          <w:rFonts w:hint="eastAsia"/>
          <w:b w:val="0"/>
          <w:bCs/>
        </w:rPr>
        <w:t>灵阶一级</w:t>
      </w:r>
    </w:p>
    <w:p w14:paraId="5FC6DE03" w14:textId="77777777" w:rsidR="00247257" w:rsidRDefault="0016125B">
      <w:pPr>
        <w:pStyle w:val="3"/>
      </w:pPr>
      <w:r>
        <w:rPr>
          <w:rFonts w:hint="eastAsia"/>
        </w:rPr>
        <w:t xml:space="preserve">2 </w:t>
      </w:r>
      <w:r>
        <w:rPr>
          <w:rFonts w:hint="eastAsia"/>
        </w:rPr>
        <w:t>肉体也被封印</w:t>
      </w:r>
    </w:p>
    <w:p w14:paraId="6B3FFE04" w14:textId="77777777" w:rsidR="00247257" w:rsidRDefault="0016125B">
      <w:r>
        <w:rPr>
          <w:rFonts w:hint="eastAsia"/>
        </w:rPr>
        <w:t>王侯阶</w:t>
      </w:r>
    </w:p>
    <w:p w14:paraId="1100D2FF" w14:textId="77777777" w:rsidR="00247257" w:rsidRDefault="0016125B">
      <w:pPr>
        <w:pStyle w:val="3"/>
      </w:pPr>
      <w:r>
        <w:rPr>
          <w:rFonts w:hint="eastAsia"/>
        </w:rPr>
        <w:t xml:space="preserve">3 </w:t>
      </w:r>
      <w:r>
        <w:rPr>
          <w:rFonts w:hint="eastAsia"/>
        </w:rPr>
        <w:t>精神力被封印</w:t>
      </w:r>
    </w:p>
    <w:p w14:paraId="67AB37B5" w14:textId="77777777" w:rsidR="00247257" w:rsidRDefault="0016125B">
      <w:r>
        <w:rPr>
          <w:rFonts w:hint="eastAsia"/>
        </w:rPr>
        <w:t>王侯阶</w:t>
      </w:r>
    </w:p>
    <w:p w14:paraId="2E850800" w14:textId="77777777" w:rsidR="00247257" w:rsidRDefault="00247257">
      <w:pPr>
        <w:pStyle w:val="3"/>
      </w:pPr>
    </w:p>
    <w:p w14:paraId="4090BB65" w14:textId="77777777" w:rsidR="00247257" w:rsidRDefault="00247257"/>
    <w:p w14:paraId="0B71F1E7" w14:textId="77777777" w:rsidR="00247257" w:rsidRDefault="0016125B">
      <w:r>
        <w:rPr>
          <w:rFonts w:hint="eastAsia"/>
        </w:rPr>
        <w:t>女一去东煌学院的理由：</w:t>
      </w:r>
      <w:r>
        <w:rPr>
          <w:rFonts w:hint="eastAsia"/>
        </w:rPr>
        <w:t xml:space="preserve"> </w:t>
      </w:r>
      <w:r>
        <w:rPr>
          <w:rFonts w:hint="eastAsia"/>
        </w:rPr>
        <w:t>女一得到消息大长老有一枚中毒</w:t>
      </w:r>
      <w:r>
        <w:rPr>
          <w:rFonts w:hint="eastAsia"/>
        </w:rPr>
        <w:t xml:space="preserve">  </w:t>
      </w:r>
      <w:r>
        <w:rPr>
          <w:rFonts w:hint="eastAsia"/>
        </w:rPr>
        <w:t>七心断肠草</w:t>
      </w:r>
      <w:r>
        <w:rPr>
          <w:rFonts w:hint="eastAsia"/>
        </w:rPr>
        <w:t xml:space="preserve">   </w:t>
      </w:r>
      <w:r>
        <w:rPr>
          <w:rFonts w:hint="eastAsia"/>
        </w:rPr>
        <w:t>和女一在</w:t>
      </w:r>
      <w:r>
        <w:rPr>
          <w:rFonts w:hint="eastAsia"/>
        </w:rPr>
        <w:t xml:space="preserve"> </w:t>
      </w:r>
      <w:r>
        <w:rPr>
          <w:rFonts w:hint="eastAsia"/>
        </w:rPr>
        <w:t>东煌学院见面</w:t>
      </w:r>
      <w:r>
        <w:rPr>
          <w:rFonts w:hint="eastAsia"/>
        </w:rPr>
        <w:t xml:space="preserve">  </w:t>
      </w:r>
      <w:r>
        <w:rPr>
          <w:rFonts w:hint="eastAsia"/>
        </w:rPr>
        <w:t>女一找解药</w:t>
      </w:r>
    </w:p>
    <w:p w14:paraId="2D59E716" w14:textId="77777777" w:rsidR="00247257" w:rsidRDefault="0016125B">
      <w:r>
        <w:rPr>
          <w:rFonts w:hint="eastAsia"/>
        </w:rPr>
        <w:t>炼药系的大长老</w:t>
      </w:r>
      <w:r>
        <w:rPr>
          <w:rFonts w:hint="eastAsia"/>
        </w:rPr>
        <w:t xml:space="preserve">  </w:t>
      </w:r>
      <w:r>
        <w:rPr>
          <w:rFonts w:hint="eastAsia"/>
        </w:rPr>
        <w:t>炼制了一枚</w:t>
      </w:r>
    </w:p>
    <w:p w14:paraId="6D030B5C" w14:textId="77777777" w:rsidR="00247257" w:rsidRDefault="0016125B">
      <w:r>
        <w:rPr>
          <w:rFonts w:hint="eastAsia"/>
        </w:rPr>
        <w:t>主角去东煌学院的理由：</w:t>
      </w:r>
    </w:p>
    <w:p w14:paraId="28D7B67E" w14:textId="77777777" w:rsidR="00247257" w:rsidRDefault="00247257"/>
    <w:p w14:paraId="7680D32A" w14:textId="77777777" w:rsidR="00247257" w:rsidRDefault="0016125B">
      <w:pPr>
        <w:numPr>
          <w:ilvl w:val="0"/>
          <w:numId w:val="1"/>
        </w:numPr>
      </w:pPr>
      <w:r>
        <w:rPr>
          <w:rFonts w:hint="eastAsia"/>
        </w:rPr>
        <w:t>实力太弱</w:t>
      </w:r>
      <w:r>
        <w:rPr>
          <w:rFonts w:hint="eastAsia"/>
        </w:rPr>
        <w:t xml:space="preserve"> </w:t>
      </w:r>
      <w:r>
        <w:rPr>
          <w:rFonts w:hint="eastAsia"/>
        </w:rPr>
        <w:t>直接去中州就是找死</w:t>
      </w:r>
      <w:r>
        <w:rPr>
          <w:rFonts w:hint="eastAsia"/>
        </w:rPr>
        <w:t xml:space="preserve"> </w:t>
      </w:r>
      <w:r>
        <w:rPr>
          <w:rFonts w:hint="eastAsia"/>
        </w:rPr>
        <w:t>要找一个资源丰富，可以快速成长起来的地方</w:t>
      </w:r>
    </w:p>
    <w:p w14:paraId="4731F8D4" w14:textId="77777777" w:rsidR="00247257" w:rsidRDefault="0016125B">
      <w:pPr>
        <w:numPr>
          <w:ilvl w:val="0"/>
          <w:numId w:val="1"/>
        </w:numPr>
      </w:pPr>
      <w:r>
        <w:rPr>
          <w:rFonts w:hint="eastAsia"/>
        </w:rPr>
        <w:t>四大院相互连接，方便打探神级元素的消息。</w:t>
      </w:r>
    </w:p>
    <w:p w14:paraId="6323BF8B" w14:textId="77777777" w:rsidR="00247257" w:rsidRDefault="0016125B">
      <w:pPr>
        <w:numPr>
          <w:ilvl w:val="0"/>
          <w:numId w:val="1"/>
        </w:numPr>
      </w:pPr>
      <w:r>
        <w:rPr>
          <w:rFonts w:hint="eastAsia"/>
        </w:rPr>
        <w:t>东煌学院历来以炼丹闻名，提高炼丹术的最好去处。</w:t>
      </w:r>
    </w:p>
    <w:p w14:paraId="6D78323A" w14:textId="77777777" w:rsidR="00247257" w:rsidRDefault="00247257"/>
    <w:p w14:paraId="372BC924" w14:textId="77777777" w:rsidR="00247257" w:rsidRDefault="0016125B">
      <w:pPr>
        <w:rPr>
          <w:highlight w:val="yellow"/>
        </w:rPr>
      </w:pPr>
      <w:r>
        <w:rPr>
          <w:rFonts w:hint="eastAsia"/>
          <w:highlight w:val="yellow"/>
        </w:rPr>
        <w:t>青龙</w:t>
      </w:r>
      <w:r>
        <w:rPr>
          <w:rFonts w:hint="eastAsia"/>
          <w:highlight w:val="yellow"/>
        </w:rPr>
        <w:t xml:space="preserve">   </w:t>
      </w:r>
      <w:r>
        <w:rPr>
          <w:rFonts w:hint="eastAsia"/>
          <w:highlight w:val="yellow"/>
        </w:rPr>
        <w:t>西</w:t>
      </w:r>
    </w:p>
    <w:p w14:paraId="25D03D7A" w14:textId="77777777" w:rsidR="00247257" w:rsidRDefault="0016125B">
      <w:pPr>
        <w:rPr>
          <w:highlight w:val="yellow"/>
        </w:rPr>
      </w:pPr>
      <w:r>
        <w:rPr>
          <w:rFonts w:hint="eastAsia"/>
          <w:highlight w:val="yellow"/>
        </w:rPr>
        <w:t>白虎</w:t>
      </w:r>
      <w:r>
        <w:rPr>
          <w:rFonts w:hint="eastAsia"/>
          <w:highlight w:val="yellow"/>
        </w:rPr>
        <w:t xml:space="preserve">   </w:t>
      </w:r>
      <w:r>
        <w:rPr>
          <w:rFonts w:hint="eastAsia"/>
          <w:highlight w:val="yellow"/>
        </w:rPr>
        <w:t>东</w:t>
      </w:r>
    </w:p>
    <w:p w14:paraId="40D32B2A" w14:textId="77777777" w:rsidR="00247257" w:rsidRDefault="0016125B">
      <w:pPr>
        <w:rPr>
          <w:highlight w:val="yellow"/>
        </w:rPr>
      </w:pPr>
      <w:r>
        <w:rPr>
          <w:rFonts w:hint="eastAsia"/>
          <w:highlight w:val="yellow"/>
        </w:rPr>
        <w:t>朱雀</w:t>
      </w:r>
      <w:r>
        <w:rPr>
          <w:rFonts w:hint="eastAsia"/>
          <w:highlight w:val="yellow"/>
        </w:rPr>
        <w:t xml:space="preserve">   </w:t>
      </w:r>
      <w:r>
        <w:rPr>
          <w:rFonts w:hint="eastAsia"/>
          <w:highlight w:val="yellow"/>
        </w:rPr>
        <w:t>北</w:t>
      </w:r>
    </w:p>
    <w:p w14:paraId="002BCCCB" w14:textId="77777777" w:rsidR="00247257" w:rsidRDefault="0016125B">
      <w:pPr>
        <w:rPr>
          <w:highlight w:val="yellow"/>
        </w:rPr>
      </w:pPr>
      <w:r>
        <w:rPr>
          <w:rFonts w:hint="eastAsia"/>
          <w:highlight w:val="yellow"/>
        </w:rPr>
        <w:t>玄武</w:t>
      </w:r>
      <w:r>
        <w:rPr>
          <w:rFonts w:hint="eastAsia"/>
          <w:highlight w:val="yellow"/>
        </w:rPr>
        <w:t xml:space="preserve">   </w:t>
      </w:r>
      <w:r>
        <w:rPr>
          <w:rFonts w:hint="eastAsia"/>
          <w:highlight w:val="yellow"/>
        </w:rPr>
        <w:t>南</w:t>
      </w:r>
    </w:p>
    <w:p w14:paraId="2B5C35C1" w14:textId="77777777" w:rsidR="00247257" w:rsidRDefault="0016125B">
      <w:r>
        <w:rPr>
          <w:rFonts w:hint="eastAsia"/>
        </w:rPr>
        <w:t>最终大战时另一处的守护地</w:t>
      </w:r>
    </w:p>
    <w:p w14:paraId="0B86F4D3" w14:textId="77777777" w:rsidR="00247257" w:rsidRDefault="0016125B">
      <w:r>
        <w:rPr>
          <w:rFonts w:hint="eastAsia"/>
        </w:rPr>
        <w:t>主角和另一位神王各守一处</w:t>
      </w:r>
    </w:p>
    <w:p w14:paraId="536AFDFF" w14:textId="77777777" w:rsidR="00247257" w:rsidRDefault="00247257">
      <w:pPr>
        <w:rPr>
          <w:highlight w:val="yellow"/>
        </w:rPr>
      </w:pPr>
    </w:p>
    <w:p w14:paraId="4A9EF415" w14:textId="77777777" w:rsidR="00247257" w:rsidRDefault="00247257">
      <w:pPr>
        <w:rPr>
          <w:highlight w:val="yellow"/>
        </w:rPr>
      </w:pPr>
    </w:p>
    <w:p w14:paraId="4F06984E" w14:textId="77777777" w:rsidR="00247257" w:rsidRDefault="0016125B">
      <w:pPr>
        <w:rPr>
          <w:rFonts w:ascii="微软雅黑" w:eastAsia="微软雅黑" w:hAnsi="微软雅黑" w:cs="微软雅黑"/>
          <w:color w:val="333333"/>
          <w:spacing w:val="8"/>
          <w:sz w:val="24"/>
        </w:rPr>
      </w:pPr>
      <w:r>
        <w:rPr>
          <w:rFonts w:hint="eastAsia"/>
        </w:rPr>
        <w:t>四大院有四凶</w:t>
      </w:r>
      <w:r>
        <w:rPr>
          <w:rFonts w:hint="eastAsia"/>
        </w:rPr>
        <w:t xml:space="preserve">  </w:t>
      </w:r>
      <w:r>
        <w:rPr>
          <w:rFonts w:ascii="微软雅黑" w:eastAsia="微软雅黑" w:hAnsi="微软雅黑" w:cs="微软雅黑"/>
          <w:color w:val="333333"/>
          <w:spacing w:val="8"/>
          <w:sz w:val="24"/>
        </w:rPr>
        <w:t>饕餮、穷奇、梼杌</w:t>
      </w:r>
      <w:r>
        <w:rPr>
          <w:rFonts w:ascii="Arial" w:eastAsia="宋体" w:hAnsi="Arial" w:cs="Arial"/>
          <w:color w:val="333333"/>
          <w:sz w:val="24"/>
          <w:shd w:val="clear" w:color="auto" w:fill="FFFFFF"/>
        </w:rPr>
        <w:t>(táo wù)</w:t>
      </w:r>
      <w:r>
        <w:rPr>
          <w:rFonts w:ascii="微软雅黑" w:eastAsia="微软雅黑" w:hAnsi="微软雅黑" w:cs="微软雅黑"/>
          <w:color w:val="333333"/>
          <w:spacing w:val="8"/>
          <w:sz w:val="24"/>
        </w:rPr>
        <w:t>、混沌</w:t>
      </w:r>
      <w:r>
        <w:rPr>
          <w:rFonts w:ascii="微软雅黑" w:eastAsia="微软雅黑" w:hAnsi="微软雅黑" w:cs="微软雅黑" w:hint="eastAsia"/>
          <w:color w:val="333333"/>
          <w:spacing w:val="8"/>
          <w:sz w:val="24"/>
        </w:rPr>
        <w:t xml:space="preserve">  为四大院的院长（前期不说，成帝才知道）</w:t>
      </w:r>
    </w:p>
    <w:p w14:paraId="4B0DB789" w14:textId="77777777" w:rsidR="00247257" w:rsidRDefault="0016125B">
      <w:pPr>
        <w:rPr>
          <w:rFonts w:ascii="微软雅黑" w:eastAsia="微软雅黑" w:hAnsi="微软雅黑" w:cs="微软雅黑"/>
          <w:color w:val="0000FF"/>
          <w:spacing w:val="8"/>
          <w:sz w:val="24"/>
        </w:rPr>
      </w:pPr>
      <w:r>
        <w:rPr>
          <w:rFonts w:ascii="微软雅黑" w:eastAsia="微软雅黑" w:hAnsi="微软雅黑" w:cs="微软雅黑" w:hint="eastAsia"/>
          <w:color w:val="333333"/>
          <w:spacing w:val="8"/>
          <w:sz w:val="24"/>
        </w:rPr>
        <w:t>一般人根本不知道   只知道四大院从创立以来，就没换过院长，院长平时也是几百年甚至上千年才能见到一次，四大院资源极为丰富，是整片大陆的最强学院，副校长</w:t>
      </w:r>
      <w:r>
        <w:rPr>
          <w:rFonts w:ascii="微软雅黑" w:eastAsia="微软雅黑" w:hAnsi="微软雅黑" w:cs="微软雅黑" w:hint="eastAsia"/>
          <w:color w:val="0000FF"/>
          <w:spacing w:val="8"/>
          <w:sz w:val="24"/>
        </w:rPr>
        <w:t>王侯还是天阶强者</w:t>
      </w:r>
    </w:p>
    <w:p w14:paraId="6846DC62" w14:textId="77777777" w:rsidR="00247257" w:rsidRDefault="00247257">
      <w:pPr>
        <w:rPr>
          <w:rFonts w:ascii="微软雅黑" w:eastAsia="微软雅黑" w:hAnsi="微软雅黑" w:cs="微软雅黑"/>
          <w:color w:val="0000FF"/>
          <w:spacing w:val="8"/>
          <w:sz w:val="24"/>
        </w:rPr>
      </w:pPr>
    </w:p>
    <w:p w14:paraId="01817EBC" w14:textId="77777777" w:rsidR="00247257" w:rsidRDefault="0016125B">
      <w:r>
        <w:rPr>
          <w:rFonts w:hint="eastAsia"/>
        </w:rPr>
        <w:t>最后成帝靠着</w:t>
      </w:r>
      <w:r>
        <w:rPr>
          <w:rFonts w:hint="eastAsia"/>
        </w:rPr>
        <w:t xml:space="preserve">  </w:t>
      </w:r>
      <w:r>
        <w:rPr>
          <w:rFonts w:hint="eastAsia"/>
        </w:rPr>
        <w:t>和</w:t>
      </w:r>
      <w:r>
        <w:rPr>
          <w:rFonts w:hint="eastAsia"/>
        </w:rPr>
        <w:t xml:space="preserve">  </w:t>
      </w:r>
      <w:r>
        <w:rPr>
          <w:rFonts w:hint="eastAsia"/>
        </w:rPr>
        <w:t>凤凰院的裂缝相关联。</w:t>
      </w:r>
    </w:p>
    <w:p w14:paraId="5FE7B1AF" w14:textId="77777777" w:rsidR="00247257" w:rsidRDefault="00247257">
      <w:pPr>
        <w:rPr>
          <w:rFonts w:ascii="微软雅黑" w:eastAsia="微软雅黑" w:hAnsi="微软雅黑" w:cs="微软雅黑"/>
          <w:color w:val="0000FF"/>
          <w:spacing w:val="8"/>
          <w:sz w:val="24"/>
        </w:rPr>
      </w:pPr>
    </w:p>
    <w:p w14:paraId="56987A0A" w14:textId="77777777" w:rsidR="00247257" w:rsidRDefault="00247257">
      <w:pPr>
        <w:rPr>
          <w:rFonts w:ascii="微软雅黑" w:eastAsia="微软雅黑" w:hAnsi="微软雅黑" w:cs="微软雅黑"/>
          <w:color w:val="0000FF"/>
          <w:spacing w:val="8"/>
          <w:sz w:val="24"/>
        </w:rPr>
      </w:pPr>
    </w:p>
    <w:p w14:paraId="328EB36A" w14:textId="77777777" w:rsidR="00247257" w:rsidRDefault="0016125B">
      <w:pPr>
        <w:rPr>
          <w:rFonts w:ascii="微软雅黑" w:eastAsia="微软雅黑" w:hAnsi="微软雅黑" w:cs="微软雅黑"/>
          <w:spacing w:val="8"/>
          <w:sz w:val="24"/>
        </w:rPr>
      </w:pPr>
      <w:r>
        <w:rPr>
          <w:rFonts w:ascii="微软雅黑" w:eastAsia="微软雅黑" w:hAnsi="微软雅黑" w:cs="微软雅黑" w:hint="eastAsia"/>
          <w:color w:val="0000FF"/>
          <w:spacing w:val="8"/>
          <w:sz w:val="24"/>
        </w:rPr>
        <w:t xml:space="preserve">最后大战一开始，没有成为神王 九级主神  获得凰火  大家以为死了，凤凰火。不死梅花的涅槃，修成主神，带领大家 击败虚空生物。 </w:t>
      </w:r>
    </w:p>
    <w:p w14:paraId="2785C4EC" w14:textId="77777777" w:rsidR="00247257" w:rsidRDefault="00247257">
      <w:pPr>
        <w:rPr>
          <w:rFonts w:ascii="微软雅黑" w:eastAsia="微软雅黑" w:hAnsi="微软雅黑" w:cs="微软雅黑"/>
          <w:color w:val="333333"/>
          <w:spacing w:val="8"/>
          <w:sz w:val="24"/>
        </w:rPr>
      </w:pPr>
    </w:p>
    <w:p w14:paraId="51E05C4A" w14:textId="77777777" w:rsidR="00247257" w:rsidRDefault="00247257">
      <w:pPr>
        <w:rPr>
          <w:rFonts w:ascii="微软雅黑" w:eastAsia="微软雅黑" w:hAnsi="微软雅黑" w:cs="微软雅黑"/>
          <w:color w:val="333333"/>
          <w:spacing w:val="8"/>
          <w:sz w:val="24"/>
        </w:rPr>
      </w:pPr>
    </w:p>
    <w:p w14:paraId="27415275" w14:textId="77777777" w:rsidR="00247257" w:rsidRDefault="0016125B">
      <w:pPr>
        <w:jc w:val="left"/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</w:pPr>
      <w:r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娘，我们快把东西拿回来吧。嗯，你去拿吧，我去？</w:t>
      </w:r>
    </w:p>
    <w:p w14:paraId="1005289A" w14:textId="77777777" w:rsidR="00247257" w:rsidRDefault="0016125B">
      <w:pPr>
        <w:jc w:val="left"/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</w:pPr>
      <w:r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是啊，你去像个搬来来解决这个问题，</w:t>
      </w:r>
    </w:p>
    <w:p w14:paraId="30F3441C" w14:textId="77777777" w:rsidR="00247257" w:rsidRDefault="0016125B">
      <w:pPr>
        <w:jc w:val="left"/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</w:pPr>
      <w:r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我明白了。</w:t>
      </w:r>
    </w:p>
    <w:p w14:paraId="7F88A76E" w14:textId="77777777" w:rsidR="00247257" w:rsidRDefault="00247257">
      <w:pPr>
        <w:jc w:val="left"/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</w:pPr>
    </w:p>
    <w:p w14:paraId="388C2F2E" w14:textId="77777777" w:rsidR="00247257" w:rsidRDefault="0016125B">
      <w:pPr>
        <w:jc w:val="left"/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</w:pPr>
      <w:r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你好，这个东西真的对我们真的非常重要，我可以用功法，武技来换取不知你是否同意。</w:t>
      </w:r>
    </w:p>
    <w:p w14:paraId="74FADA3D" w14:textId="77777777" w:rsidR="00247257" w:rsidRDefault="00247257">
      <w:pPr>
        <w:jc w:val="left"/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</w:pPr>
    </w:p>
    <w:p w14:paraId="569350E4" w14:textId="77777777" w:rsidR="00247257" w:rsidRDefault="0016125B">
      <w:pPr>
        <w:jc w:val="left"/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</w:pPr>
      <w:r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 xml:space="preserve">好啊，十万金币外加一本地级功法和一本地级武技，那我便换给你， </w:t>
      </w:r>
      <w:r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这株赤炎灵花，虽十分稀有，但阁下未免也太过狮子大开口了吧。</w:t>
      </w:r>
    </w:p>
    <w:p w14:paraId="6C93290C" w14:textId="77777777" w:rsidR="00247257" w:rsidRDefault="00247257">
      <w:pPr>
        <w:jc w:val="left"/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</w:pPr>
    </w:p>
    <w:p w14:paraId="649A929D" w14:textId="77777777" w:rsidR="00247257" w:rsidRDefault="00247257">
      <w:pPr>
        <w:jc w:val="left"/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</w:pPr>
    </w:p>
    <w:p w14:paraId="18F7888C" w14:textId="77777777" w:rsidR="00247257" w:rsidRDefault="0016125B">
      <w:pPr>
        <w:jc w:val="left"/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</w:pPr>
      <w:r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灵气可淬炼肉体，但比起肉体修炼者，还是比较脆弱，</w:t>
      </w:r>
    </w:p>
    <w:p w14:paraId="6B3E31D5" w14:textId="77777777" w:rsidR="00247257" w:rsidRDefault="00247257">
      <w:pPr>
        <w:jc w:val="left"/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</w:pPr>
    </w:p>
    <w:p w14:paraId="4C0AA373" w14:textId="77777777" w:rsidR="00247257" w:rsidRDefault="00247257">
      <w:pPr>
        <w:jc w:val="left"/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</w:pPr>
    </w:p>
    <w:p w14:paraId="4F2D6258" w14:textId="77777777" w:rsidR="00247257" w:rsidRDefault="0016125B">
      <w:pPr>
        <w:jc w:val="left"/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</w:pPr>
      <w:r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最脆弱是精神力修炼者 ，攻击距离最远，还有许多种类，就是身体太脆弱，一般都有防御秘宝或护身法宝，害怕被近身。</w:t>
      </w:r>
    </w:p>
    <w:p w14:paraId="1B22B591" w14:textId="77777777" w:rsidR="00247257" w:rsidRDefault="00247257">
      <w:pPr>
        <w:jc w:val="left"/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</w:pPr>
    </w:p>
    <w:p w14:paraId="1D9C4F39" w14:textId="77777777" w:rsidR="00247257" w:rsidRDefault="0016125B">
      <w:pPr>
        <w:jc w:val="left"/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</w:pPr>
      <w:r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两女大战，为了一株“七阴草”在X</w:t>
      </w:r>
      <w:r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  <w:t>X</w:t>
      </w:r>
      <w:r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城，城主也是青冥世家家主，X</w:t>
      </w:r>
      <w:r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  <w:t>X</w:t>
      </w:r>
      <w:r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城城主女儿大战诛仙圣教圣女，圣女和天诛剑圣都在，天诛剑圣在烟雨楼。</w:t>
      </w:r>
    </w:p>
    <w:p w14:paraId="1098057E" w14:textId="77777777" w:rsidR="00247257" w:rsidRDefault="00247257">
      <w:pPr>
        <w:jc w:val="left"/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</w:pPr>
    </w:p>
    <w:p w14:paraId="331766B3" w14:textId="77777777" w:rsidR="00247257" w:rsidRDefault="0016125B">
      <w:pPr>
        <w:jc w:val="left"/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</w:pPr>
      <w:r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1</w:t>
      </w:r>
      <w:r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  <w:t>123</w:t>
      </w:r>
      <w:r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章 青冥战天诛</w:t>
      </w:r>
    </w:p>
    <w:p w14:paraId="23CBB626" w14:textId="77777777" w:rsidR="00247257" w:rsidRDefault="0016125B">
      <w:pPr>
        <w:jc w:val="left"/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</w:pPr>
      <w:r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 xml:space="preserve">最后两人都用大招 青冥剑 </w:t>
      </w:r>
      <w:r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  <w:t xml:space="preserve">  </w:t>
      </w:r>
      <w:r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剑谱 剑诀 剑法</w:t>
      </w:r>
      <w:r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第X式</w:t>
      </w:r>
    </w:p>
    <w:p w14:paraId="59179077" w14:textId="77777777" w:rsidR="00247257" w:rsidRDefault="0016125B">
      <w:pPr>
        <w:jc w:val="left"/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</w:pPr>
      <w:r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青冥城主 大手一挥，两人造成大巨大能量团，烟消云散。</w:t>
      </w:r>
    </w:p>
    <w:p w14:paraId="780E1C10" w14:textId="77777777" w:rsidR="00247257" w:rsidRDefault="00247257">
      <w:pPr>
        <w:jc w:val="left"/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</w:pPr>
    </w:p>
    <w:p w14:paraId="50579529" w14:textId="77777777" w:rsidR="00247257" w:rsidRDefault="0016125B">
      <w:pPr>
        <w:jc w:val="left"/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</w:pPr>
      <w:r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 xml:space="preserve">云霞宗 </w:t>
      </w:r>
    </w:p>
    <w:p w14:paraId="4B022FC5" w14:textId="77777777" w:rsidR="00247257" w:rsidRDefault="00247257">
      <w:pPr>
        <w:jc w:val="left"/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</w:pPr>
    </w:p>
    <w:p w14:paraId="2DEF654B" w14:textId="77777777" w:rsidR="00247257" w:rsidRDefault="0016125B">
      <w:pPr>
        <w:jc w:val="left"/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</w:pPr>
      <w:r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丹王谷 圣像 不是丹王，而是当年救了丹王一命的绝世高手。</w:t>
      </w:r>
    </w:p>
    <w:p w14:paraId="540DC816" w14:textId="77777777" w:rsidR="00247257" w:rsidRDefault="00247257">
      <w:pPr>
        <w:jc w:val="left"/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</w:pPr>
    </w:p>
    <w:p w14:paraId="2FC1C5AA" w14:textId="77777777" w:rsidR="00247257" w:rsidRDefault="00247257">
      <w:pPr>
        <w:jc w:val="left"/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</w:pPr>
    </w:p>
    <w:p w14:paraId="37C8E426" w14:textId="77777777" w:rsidR="00247257" w:rsidRDefault="0016125B">
      <w:pPr>
        <w:jc w:val="left"/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</w:pPr>
      <w:r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三眼神讙 观千里 ，洞万里。</w:t>
      </w:r>
      <w:r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  <w:t xml:space="preserve"> </w:t>
      </w:r>
    </w:p>
    <w:p w14:paraId="30E55408" w14:textId="77777777" w:rsidR="00247257" w:rsidRDefault="0016125B">
      <w:pPr>
        <w:jc w:val="left"/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</w:pPr>
      <w:r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 xml:space="preserve">妖兽 魔兽 神兽 凶兽 </w:t>
      </w:r>
      <w:r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 xml:space="preserve">紫云宗 </w:t>
      </w:r>
      <w:r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紫云剑宗 紫云气宗</w:t>
      </w:r>
    </w:p>
    <w:p w14:paraId="68D582A8" w14:textId="77777777" w:rsidR="00247257" w:rsidRDefault="0016125B">
      <w:pPr>
        <w:jc w:val="left"/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</w:pPr>
      <w:r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lastRenderedPageBreak/>
        <w:t>我有多强，哼 ，这世上能让我看得起的不过五指之数。</w:t>
      </w:r>
    </w:p>
    <w:p w14:paraId="6202595F" w14:textId="77777777" w:rsidR="00247257" w:rsidRDefault="00247257">
      <w:pPr>
        <w:jc w:val="left"/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</w:pPr>
    </w:p>
    <w:p w14:paraId="0F2B7266" w14:textId="77777777" w:rsidR="00247257" w:rsidRDefault="0016125B">
      <w:pPr>
        <w:jc w:val="left"/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</w:pPr>
      <w:r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八国一城 中九州</w:t>
      </w:r>
    </w:p>
    <w:p w14:paraId="10D06137" w14:textId="0498AC00" w:rsidR="00247257" w:rsidRDefault="00247257">
      <w:pPr>
        <w:jc w:val="left"/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</w:pPr>
    </w:p>
    <w:p w14:paraId="700B2608" w14:textId="0441B092" w:rsidR="00C5045E" w:rsidRDefault="00C5045E">
      <w:pPr>
        <w:jc w:val="left"/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</w:pPr>
      <w:r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光明无法击败所有的黑暗，正如阳光无法照亮每一个角落</w:t>
      </w:r>
    </w:p>
    <w:p w14:paraId="252E2A43" w14:textId="77777777" w:rsidR="00247257" w:rsidRDefault="00247257">
      <w:pPr>
        <w:jc w:val="left"/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</w:pPr>
    </w:p>
    <w:p w14:paraId="7718176A" w14:textId="7CE36B23" w:rsidR="00247257" w:rsidRDefault="0016125B">
      <w:pPr>
        <w:jc w:val="left"/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</w:pPr>
      <w:r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拜老猫</w:t>
      </w:r>
      <w:r w:rsidR="005B35AD"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（跟老猫要武技，我没有但有个地方有哦）</w:t>
      </w:r>
      <w:r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为师，开始修炼</w:t>
      </w:r>
      <w:r w:rsidR="00A45AEA"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（开体内窍穴 经脉 奇经八脉 身体槮出黑色物质）</w:t>
      </w:r>
      <w:r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，晋入黄极境，回去</w:t>
      </w:r>
      <w:r w:rsidR="00BA5C6D"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（宗门不允许长时间不在，以采草药味借口，和老猫去森林修炼，修炼完后回去告诉爷爷）</w:t>
      </w:r>
      <w:r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小木屋被毁。收养自己的爷爷</w:t>
      </w:r>
      <w:r w:rsidR="00D854CE"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（教了易容）</w:t>
      </w:r>
      <w:r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死了，找X</w:t>
      </w:r>
      <w:r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  <w:t>X</w:t>
      </w:r>
      <w:r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 xml:space="preserve">宗讨说法，宗门不会为了这么个小人物，去为难地火门的少主。 </w:t>
      </w:r>
      <w:r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  <w:t xml:space="preserve">  </w:t>
      </w:r>
      <w:r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老猫（三眼神讙）带着前往东荒森林</w:t>
      </w:r>
      <w:r w:rsidR="00601BD5"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（要武技功法，什么都没有，但我知道有个地方有</w:t>
      </w:r>
      <w:r w:rsidR="007B7270"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（你找武技的同时怎么知道武技不是在找你呢）</w:t>
      </w:r>
      <w:r w:rsidR="00601BD5"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）</w:t>
      </w:r>
      <w:r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。去东荒森林修炼到可以去（三个月后凤凰学院开始选拔，十八岁以下达到xx级别）凤凰学院。在东荒森林遇到女二，收取神水，体修，出东荒森林，距离凤凰学院还有两天，去烟雨楼，遇到女一（</w:t>
      </w:r>
      <w:r>
        <w:rPr>
          <w:rFonts w:ascii="微软雅黑" w:eastAsia="微软雅黑" w:hAnsi="微软雅黑" w:cs="微软雅黑" w:hint="eastAsia"/>
          <w:color w:val="333333"/>
          <w:spacing w:val="8"/>
          <w:sz w:val="24"/>
          <w:highlight w:val="magenta"/>
          <w:shd w:val="pct10" w:color="auto" w:fill="FFFFFF"/>
          <w14:textFill>
            <w14:gradFill>
              <w14:gsLst>
                <w14:gs w14:pos="0">
                  <w14:srgbClr w14:val="9EE256"/>
                </w14:gs>
                <w14:gs w14:pos="100000">
                  <w14:srgbClr w14:val="52762D"/>
                </w14:gs>
              </w14:gsLst>
              <w14:lin w14:ang="0" w14:scaled="0"/>
            </w14:gradFill>
          </w14:textFill>
        </w:rPr>
        <w:t>第一次</w:t>
      </w:r>
      <w:r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），进入凤凰学院。（凤凰学院测试，奖励</w:t>
      </w:r>
      <w:r w:rsidR="006542EC"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（可以去无极阁挑选武技五层，第五层很高级，但没人可以修炼</w:t>
      </w:r>
      <w:r w:rsidR="00C96ADE"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（需要神</w:t>
      </w:r>
      <w:r w:rsidR="008C4C1C"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或</w:t>
      </w:r>
      <w:r w:rsidR="00C96ADE"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魔气）</w:t>
      </w:r>
      <w:r w:rsidR="006542EC"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）</w:t>
      </w:r>
      <w:r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等等），凤凰院在凤凰山（传说曾经有凤凰降临此山）</w:t>
      </w:r>
      <w:r>
        <w:rPr>
          <w:rFonts w:ascii="微软雅黑" w:eastAsia="微软雅黑" w:hAnsi="微软雅黑" w:cs="微软雅黑"/>
          <w:color w:val="FF0000"/>
          <w:spacing w:val="8"/>
          <w:sz w:val="24"/>
          <w:shd w:val="pct10" w:color="auto" w:fill="FFFFFF"/>
        </w:rPr>
        <w:t>凤为雄、凰为雌</w:t>
      </w:r>
      <w:r>
        <w:rPr>
          <w:rFonts w:ascii="微软雅黑" w:eastAsia="微软雅黑" w:hAnsi="微软雅黑" w:cs="微软雅黑" w:hint="eastAsia"/>
          <w:color w:val="FF0000"/>
          <w:spacing w:val="8"/>
          <w:sz w:val="24"/>
          <w:shd w:val="pct10" w:color="auto" w:fill="FFFFFF"/>
        </w:rPr>
        <w:t>，</w:t>
      </w:r>
      <w:r>
        <w:rPr>
          <w:rFonts w:ascii="微软雅黑" w:eastAsia="微软雅黑" w:hAnsi="微软雅黑" w:cs="微软雅黑" w:hint="eastAsia"/>
          <w:spacing w:val="8"/>
          <w:sz w:val="24"/>
          <w:shd w:val="pct10" w:color="auto" w:fill="FFFFFF"/>
        </w:rPr>
        <w:t>凤凰山后有一处悬崖（类似武炼巅峰的悬崖），记名弟子到核心弟子，（要打出来），，必须要核心弟子中打到前五才能获取凤凰传承（被一个嫉妒的凤凰宗弟子大战，掉下悬崖（</w:t>
      </w:r>
      <w:r>
        <w:rPr>
          <w:rFonts w:ascii="微软雅黑" w:eastAsia="微软雅黑" w:hAnsi="微软雅黑" w:cs="微软雅黑" w:hint="eastAsia"/>
          <w:spacing w:val="8"/>
          <w:sz w:val="24"/>
          <w:highlight w:val="magenta"/>
          <w:shd w:val="pct10" w:color="auto" w:fill="FFFFFF"/>
        </w:rPr>
        <w:t>在悬崖修炼了好久，再遇女一 女一晕倒 二次</w:t>
      </w:r>
      <w:r>
        <w:rPr>
          <w:rFonts w:ascii="微软雅黑" w:eastAsia="微软雅黑" w:hAnsi="微软雅黑" w:cs="微软雅黑" w:hint="eastAsia"/>
          <w:spacing w:val="8"/>
          <w:sz w:val="24"/>
          <w:shd w:val="pct10" w:color="auto" w:fill="FFFFFF"/>
        </w:rPr>
        <w:t>），血翅，神魔典，大魔头魂魄（重新塑</w:t>
      </w:r>
      <w:r>
        <w:rPr>
          <w:rFonts w:ascii="微软雅黑" w:eastAsia="微软雅黑" w:hAnsi="微软雅黑" w:cs="微软雅黑" w:hint="eastAsia"/>
          <w:spacing w:val="8"/>
          <w:sz w:val="24"/>
          <w:shd w:val="pct10" w:color="auto" w:fill="FFFFFF"/>
        </w:rPr>
        <w:lastRenderedPageBreak/>
        <w:t>造身体要木属性灵气的高手，为尸体恢复生气，还需要七品化血丹恢复血气）武器是箫名为墨竹）。（最后面），核心弟子参加（十五个王朝）东荒郡大榜，在东荒年轻一代大战中将地火门门主之子干掉（魔性武技 魔之气爆发），地火门门主看在我的面子上。。。杀了地火门门主之子，门主之子为东荒郡三宗天赋第一人（），开</w:t>
      </w:r>
      <w:r>
        <w:rPr>
          <w:rFonts w:ascii="微软雅黑" w:eastAsia="微软雅黑" w:hAnsi="微软雅黑" w:cs="微软雅黑" w:hint="eastAsia"/>
          <w:spacing w:val="8"/>
          <w:sz w:val="24"/>
          <w:highlight w:val="cyan"/>
          <w:shd w:val="pct10" w:color="auto" w:fill="FFFFFF"/>
        </w:rPr>
        <w:t>一，东荒19国追杀令二，XX杀手组织（想个名字）XX必杀</w:t>
      </w:r>
      <w:r>
        <w:rPr>
          <w:rFonts w:ascii="微软雅黑" w:eastAsia="微软雅黑" w:hAnsi="微软雅黑" w:cs="微软雅黑" w:hint="eastAsia"/>
          <w:spacing w:val="8"/>
          <w:sz w:val="24"/>
          <w:shd w:val="pct10" w:color="auto" w:fill="FFFFFF"/>
        </w:rPr>
        <w:t>，赏赐玄阶高级功法，玄阶高级灵技。，去东域中心（去东域看会不会发生什么事情）（护送某个小姐之类的）。去东煌学院，换一张脸皮（</w:t>
      </w:r>
      <w:r>
        <w:rPr>
          <w:rFonts w:ascii="微软雅黑" w:eastAsia="微软雅黑" w:hAnsi="微软雅黑" w:cs="微软雅黑" w:hint="eastAsia"/>
          <w:spacing w:val="8"/>
          <w:sz w:val="24"/>
          <w:highlight w:val="cyan"/>
          <w:shd w:val="pct10" w:color="auto" w:fill="FFFFFF"/>
        </w:rPr>
        <w:t>一避免追杀的繁琐 二护送途中另一张脸被追杀</w:t>
      </w:r>
      <w:r>
        <w:rPr>
          <w:rFonts w:ascii="微软雅黑" w:eastAsia="微软雅黑" w:hAnsi="微软雅黑" w:cs="微软雅黑" w:hint="eastAsia"/>
          <w:spacing w:val="8"/>
          <w:sz w:val="24"/>
          <w:shd w:val="pct10" w:color="auto" w:fill="FFFFFF"/>
        </w:rPr>
        <w:t>），也算避避风头。一、东域大榜，（女一是东煌学院最耀眼的明珠，白巾遮面，</w:t>
      </w:r>
      <w:r>
        <w:rPr>
          <w:rFonts w:ascii="微软雅黑" w:eastAsia="微软雅黑" w:hAnsi="微软雅黑" w:cs="微软雅黑" w:hint="eastAsia"/>
          <w:spacing w:val="8"/>
          <w:sz w:val="24"/>
          <w:highlight w:val="cyan"/>
          <w:shd w:val="pct10" w:color="auto" w:fill="FFFFFF"/>
        </w:rPr>
        <w:t>一是收到消息杀掉二是找东西</w:t>
      </w:r>
      <w:r>
        <w:rPr>
          <w:rFonts w:ascii="微软雅黑" w:eastAsia="微软雅黑" w:hAnsi="微软雅黑" w:cs="微软雅黑" w:hint="eastAsia"/>
          <w:spacing w:val="8"/>
          <w:sz w:val="24"/>
          <w:shd w:val="pct10" w:color="auto" w:fill="FFFFFF"/>
        </w:rPr>
        <w:t>）</w:t>
      </w:r>
      <w:r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东域十子（年轻一辈）三年一次的东域盛会，有某个重要奖励？？</w:t>
      </w:r>
    </w:p>
    <w:p w14:paraId="72473DDB" w14:textId="77777777" w:rsidR="00247257" w:rsidRDefault="0016125B">
      <w:pPr>
        <w:jc w:val="left"/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</w:pPr>
      <w:r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二、任务阁（去做任务）三、X</w:t>
      </w:r>
      <w:r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  <w:t>X</w:t>
      </w:r>
      <w:r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传承遗迹开启，和女一组队进去，有绝影剑，绝影剑主。丹药等等。</w:t>
      </w:r>
    </w:p>
    <w:p w14:paraId="321D009B" w14:textId="77777777" w:rsidR="00247257" w:rsidRDefault="00247257">
      <w:pPr>
        <w:jc w:val="left"/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</w:pPr>
    </w:p>
    <w:p w14:paraId="1DAD1280" w14:textId="77777777" w:rsidR="00247257" w:rsidRDefault="0016125B">
      <w:pPr>
        <w:jc w:val="left"/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</w:pPr>
      <w:r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去中州之前（引出大反派，地火门门主）</w:t>
      </w:r>
    </w:p>
    <w:p w14:paraId="13AB8A53" w14:textId="77777777" w:rsidR="00247257" w:rsidRDefault="0016125B">
      <w:pPr>
        <w:jc w:val="left"/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</w:pPr>
      <w:r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 xml:space="preserve">和女一多点交集 比如 蒙面少女 抢东西 </w:t>
      </w:r>
      <w:r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 xml:space="preserve">遗迹相遇 </w:t>
      </w:r>
      <w:r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 xml:space="preserve">（晕倒在神魔之渊（黑衣，黑色面巾）） </w:t>
      </w:r>
      <w:r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  <w:t xml:space="preserve">     </w:t>
      </w:r>
      <w:r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晕倒，怎么是她</w:t>
      </w:r>
    </w:p>
    <w:p w14:paraId="36E6531E" w14:textId="77777777" w:rsidR="00247257" w:rsidRDefault="0016125B">
      <w:pPr>
        <w:jc w:val="left"/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</w:pPr>
      <w:r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烟雨楼（红衣粉衣，红色面巾） 看到脸</w:t>
      </w:r>
    </w:p>
    <w:p w14:paraId="3D0F6BE2" w14:textId="77777777" w:rsidR="00247257" w:rsidRDefault="0016125B">
      <w:pPr>
        <w:jc w:val="left"/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</w:pPr>
      <w:r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 xml:space="preserve">东煌学院（青衣，雪白色的面巾） </w:t>
      </w:r>
      <w:r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  <w:t xml:space="preserve">  </w:t>
      </w:r>
      <w:r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熟悉的感觉</w:t>
      </w:r>
    </w:p>
    <w:p w14:paraId="13AA899B" w14:textId="77777777" w:rsidR="00247257" w:rsidRDefault="0016125B">
      <w:pPr>
        <w:jc w:val="left"/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</w:pPr>
      <w:r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我是小魔女 灭仙魔教 圣女</w:t>
      </w:r>
    </w:p>
    <w:p w14:paraId="106DC43F" w14:textId="7C1CB1DC" w:rsidR="00247257" w:rsidRDefault="0016125B">
      <w:pPr>
        <w:jc w:val="left"/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</w:pPr>
      <w:r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 xml:space="preserve">杀手  </w:t>
      </w:r>
    </w:p>
    <w:p w14:paraId="73E041F9" w14:textId="0655EB46" w:rsidR="004476A5" w:rsidRDefault="004476A5">
      <w:pPr>
        <w:jc w:val="left"/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</w:pPr>
      <w:r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第一身法武技在凤凰院得到（灵阶高级）</w:t>
      </w:r>
    </w:p>
    <w:p w14:paraId="292FA0EA" w14:textId="56844EBB" w:rsidR="00F963B3" w:rsidRDefault="00F963B3">
      <w:pPr>
        <w:jc w:val="left"/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</w:pPr>
      <w:r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lastRenderedPageBreak/>
        <w:t>沐</w:t>
      </w:r>
      <w:r w:rsidR="00AD5672"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姓</w:t>
      </w:r>
      <w:r w:rsidR="008358DD"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 xml:space="preserve"> </w:t>
      </w:r>
      <w:r w:rsidR="008358DD"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  <w:t xml:space="preserve">  </w:t>
      </w:r>
      <w:r w:rsidR="008358DD"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沐清寒</w:t>
      </w:r>
      <w:r w:rsidR="00C90160"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 xml:space="preserve"> </w:t>
      </w:r>
      <w:r w:rsidR="00C90160"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  <w:t xml:space="preserve"> </w:t>
      </w:r>
      <w:r w:rsidR="00C90160"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 xml:space="preserve">雪柔 </w:t>
      </w:r>
      <w:r w:rsidR="00C90160"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  <w:t xml:space="preserve"> </w:t>
      </w:r>
      <w:r w:rsidR="00C90160"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雪离</w:t>
      </w:r>
      <w:r w:rsidR="009B4AB5"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 xml:space="preserve"> </w:t>
      </w:r>
      <w:r w:rsidR="009B4AB5"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  <w:t xml:space="preserve"> </w:t>
      </w:r>
      <w:r w:rsidR="009B4AB5"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珏</w:t>
      </w:r>
    </w:p>
    <w:p w14:paraId="0DA84F2C" w14:textId="71EDC8CC" w:rsidR="0081058A" w:rsidRDefault="0081058A">
      <w:pPr>
        <w:jc w:val="left"/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</w:pPr>
      <w:r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苍云步法</w:t>
      </w:r>
    </w:p>
    <w:p w14:paraId="4A3D1DFD" w14:textId="3F0146B6" w:rsidR="00F735A2" w:rsidRDefault="00F735A2">
      <w:pPr>
        <w:jc w:val="left"/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</w:pPr>
    </w:p>
    <w:p w14:paraId="2F029992" w14:textId="2D7DE879" w:rsidR="00692B27" w:rsidRDefault="00692B27">
      <w:pPr>
        <w:jc w:val="left"/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</w:pPr>
      <w:r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 xml:space="preserve">上古魔族 上古神族 </w:t>
      </w:r>
      <w:r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上古大妖</w:t>
      </w:r>
    </w:p>
    <w:p w14:paraId="11AEEAE4" w14:textId="213A1CA2" w:rsidR="00F735A2" w:rsidRDefault="00F735A2">
      <w:pPr>
        <w:jc w:val="left"/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</w:pPr>
      <w:r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天圣宫 下埋着一具上古</w:t>
      </w:r>
      <w:r w:rsidR="001B7470"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巨</w:t>
      </w:r>
      <w:r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魔</w:t>
      </w:r>
      <w:r w:rsidR="001D3039"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（上古诸神时代）</w:t>
      </w:r>
      <w:r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的遗体</w:t>
      </w:r>
      <w:r w:rsidR="00DC26F6"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 xml:space="preserve"> 巨大</w:t>
      </w:r>
    </w:p>
    <w:p w14:paraId="587BBBFA" w14:textId="1DE74BCD" w:rsidR="0016125B" w:rsidRDefault="0016125B">
      <w:pPr>
        <w:jc w:val="left"/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</w:pPr>
    </w:p>
    <w:p w14:paraId="4D53B31D" w14:textId="1D1028C6" w:rsidR="0016125B" w:rsidRDefault="0016125B">
      <w:pPr>
        <w:jc w:val="left"/>
        <w:rPr>
          <w:rFonts w:ascii="微软雅黑" w:eastAsia="微软雅黑" w:hAnsi="微软雅黑" w:cs="微软雅黑"/>
          <w:color w:val="333333"/>
          <w:spacing w:val="8"/>
          <w:sz w:val="24"/>
          <w:shd w:val="pct10" w:color="auto" w:fill="FFFFFF"/>
        </w:rPr>
      </w:pPr>
      <w:r>
        <w:rPr>
          <w:rFonts w:ascii="微软雅黑" w:eastAsia="微软雅黑" w:hAnsi="微软雅黑" w:cs="微软雅黑" w:hint="eastAsia"/>
          <w:color w:val="333333"/>
          <w:spacing w:val="8"/>
          <w:sz w:val="24"/>
          <w:shd w:val="pct10" w:color="auto" w:fill="FFFFFF"/>
        </w:rPr>
        <w:t>老师 情债 被救</w:t>
      </w:r>
    </w:p>
    <w:p w14:paraId="5E0E5C8F" w14:textId="032DE081" w:rsidR="00247257" w:rsidRDefault="00247257">
      <w:pPr>
        <w:jc w:val="left"/>
        <w:rPr>
          <w:rFonts w:ascii="微软雅黑" w:eastAsia="微软雅黑" w:hAnsi="微软雅黑" w:cs="微软雅黑"/>
          <w:spacing w:val="8"/>
          <w:sz w:val="24"/>
          <w:shd w:val="pct10" w:color="auto" w:fill="FFFFFF"/>
        </w:rPr>
      </w:pPr>
    </w:p>
    <w:p w14:paraId="120A5862" w14:textId="3A4C5B59" w:rsidR="000106DA" w:rsidRDefault="000106DA">
      <w:pPr>
        <w:jc w:val="left"/>
        <w:rPr>
          <w:rFonts w:ascii="微软雅黑" w:eastAsia="微软雅黑" w:hAnsi="微软雅黑" w:cs="微软雅黑"/>
          <w:spacing w:val="8"/>
          <w:sz w:val="24"/>
          <w:shd w:val="pct10" w:color="auto" w:fill="FFFFFF"/>
        </w:rPr>
      </w:pPr>
      <w:r>
        <w:rPr>
          <w:rFonts w:ascii="微软雅黑" w:eastAsia="微软雅黑" w:hAnsi="微软雅黑" w:cs="微软雅黑" w:hint="eastAsia"/>
          <w:spacing w:val="8"/>
          <w:sz w:val="24"/>
          <w:shd w:val="pct10" w:color="auto" w:fill="FFFFFF"/>
        </w:rPr>
        <w:t>清如 漫雪 珺瑶 依依 青岑 泊茹</w:t>
      </w:r>
      <w:r w:rsidR="00612A03">
        <w:rPr>
          <w:rFonts w:ascii="微软雅黑" w:eastAsia="微软雅黑" w:hAnsi="微软雅黑" w:cs="微软雅黑" w:hint="eastAsia"/>
          <w:spacing w:val="8"/>
          <w:sz w:val="24"/>
          <w:shd w:val="pct10" w:color="auto" w:fill="FFFFFF"/>
        </w:rPr>
        <w:t xml:space="preserve"> 云雅 子柔 语安 灵清 </w:t>
      </w:r>
      <w:r w:rsidR="00612A03">
        <w:rPr>
          <w:rFonts w:ascii="微软雅黑" w:eastAsia="微软雅黑" w:hAnsi="微软雅黑" w:cs="微软雅黑"/>
          <w:spacing w:val="8"/>
          <w:sz w:val="24"/>
          <w:shd w:val="pct10" w:color="auto" w:fill="FFFFFF"/>
        </w:rPr>
        <w:t xml:space="preserve"> </w:t>
      </w:r>
      <w:r w:rsidR="00612A03">
        <w:rPr>
          <w:rFonts w:ascii="微软雅黑" w:eastAsia="微软雅黑" w:hAnsi="微软雅黑" w:cs="微软雅黑" w:hint="eastAsia"/>
          <w:spacing w:val="8"/>
          <w:sz w:val="24"/>
          <w:shd w:val="pct10" w:color="auto" w:fill="FFFFFF"/>
        </w:rPr>
        <w:t>若曦 若兮 予浅 芊芊</w:t>
      </w:r>
    </w:p>
    <w:p w14:paraId="1E594385" w14:textId="61800527" w:rsidR="00162432" w:rsidRDefault="00162432">
      <w:pPr>
        <w:jc w:val="left"/>
        <w:rPr>
          <w:rFonts w:ascii="微软雅黑" w:eastAsia="微软雅黑" w:hAnsi="微软雅黑" w:cs="微软雅黑"/>
          <w:spacing w:val="8"/>
          <w:sz w:val="24"/>
          <w:shd w:val="pct10" w:color="auto" w:fill="FFFFFF"/>
        </w:rPr>
      </w:pPr>
    </w:p>
    <w:p w14:paraId="0752A015" w14:textId="20688C7D" w:rsidR="00162432" w:rsidRDefault="00162432">
      <w:pPr>
        <w:jc w:val="left"/>
        <w:rPr>
          <w:rFonts w:ascii="微软雅黑" w:eastAsia="微软雅黑" w:hAnsi="微软雅黑" w:cs="微软雅黑" w:hint="eastAsia"/>
          <w:spacing w:val="8"/>
          <w:sz w:val="24"/>
          <w:shd w:val="pct10" w:color="auto" w:fill="FFFFFF"/>
        </w:rPr>
      </w:pPr>
      <w:r>
        <w:rPr>
          <w:rFonts w:ascii="微软雅黑" w:eastAsia="微软雅黑" w:hAnsi="微软雅黑" w:cs="微软雅黑" w:hint="eastAsia"/>
          <w:spacing w:val="8"/>
          <w:sz w:val="24"/>
          <w:shd w:val="pct10" w:color="auto" w:fill="FFFFFF"/>
        </w:rPr>
        <w:t>老猫爱吃（内丹（魔核</w:t>
      </w:r>
      <w:bookmarkStart w:id="0" w:name="_GoBack"/>
      <w:bookmarkEnd w:id="0"/>
      <w:r>
        <w:rPr>
          <w:rFonts w:ascii="微软雅黑" w:eastAsia="微软雅黑" w:hAnsi="微软雅黑" w:cs="微软雅黑" w:hint="eastAsia"/>
          <w:spacing w:val="8"/>
          <w:sz w:val="24"/>
          <w:shd w:val="pct10" w:color="auto" w:fill="FFFFFF"/>
        </w:rPr>
        <w:t>）和鱼）</w:t>
      </w:r>
    </w:p>
    <w:sectPr w:rsidR="001624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D5BD6" w14:textId="77777777" w:rsidR="003E03EE" w:rsidRDefault="003E03EE" w:rsidP="00F735A2">
      <w:r>
        <w:separator/>
      </w:r>
    </w:p>
  </w:endnote>
  <w:endnote w:type="continuationSeparator" w:id="0">
    <w:p w14:paraId="126295AA" w14:textId="77777777" w:rsidR="003E03EE" w:rsidRDefault="003E03EE" w:rsidP="00F73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B5E9C" w14:textId="77777777" w:rsidR="003E03EE" w:rsidRDefault="003E03EE" w:rsidP="00F735A2">
      <w:r>
        <w:separator/>
      </w:r>
    </w:p>
  </w:footnote>
  <w:footnote w:type="continuationSeparator" w:id="0">
    <w:p w14:paraId="6FC210FD" w14:textId="77777777" w:rsidR="003E03EE" w:rsidRDefault="003E03EE" w:rsidP="00F73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C523328"/>
    <w:multiLevelType w:val="singleLevel"/>
    <w:tmpl w:val="9C523328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0C0"/>
    <w:rsid w:val="000106DA"/>
    <w:rsid w:val="000A5E60"/>
    <w:rsid w:val="00121B26"/>
    <w:rsid w:val="0016125B"/>
    <w:rsid w:val="00162432"/>
    <w:rsid w:val="0016304F"/>
    <w:rsid w:val="001B7470"/>
    <w:rsid w:val="001D3039"/>
    <w:rsid w:val="00247257"/>
    <w:rsid w:val="00284EA1"/>
    <w:rsid w:val="00311496"/>
    <w:rsid w:val="00363A8B"/>
    <w:rsid w:val="00394C31"/>
    <w:rsid w:val="003A1243"/>
    <w:rsid w:val="003E03EE"/>
    <w:rsid w:val="004476A5"/>
    <w:rsid w:val="00480B4C"/>
    <w:rsid w:val="0048162A"/>
    <w:rsid w:val="005B35AD"/>
    <w:rsid w:val="005E02C0"/>
    <w:rsid w:val="00601BD5"/>
    <w:rsid w:val="00612A03"/>
    <w:rsid w:val="006542EC"/>
    <w:rsid w:val="00675461"/>
    <w:rsid w:val="00692B27"/>
    <w:rsid w:val="006F66ED"/>
    <w:rsid w:val="00721D07"/>
    <w:rsid w:val="007317B3"/>
    <w:rsid w:val="00734E23"/>
    <w:rsid w:val="00743FD0"/>
    <w:rsid w:val="00751E3E"/>
    <w:rsid w:val="007658A4"/>
    <w:rsid w:val="007830C0"/>
    <w:rsid w:val="007B7270"/>
    <w:rsid w:val="007D7511"/>
    <w:rsid w:val="007E2309"/>
    <w:rsid w:val="008022B4"/>
    <w:rsid w:val="00806905"/>
    <w:rsid w:val="0081058A"/>
    <w:rsid w:val="008358DD"/>
    <w:rsid w:val="008600DD"/>
    <w:rsid w:val="008C4C1C"/>
    <w:rsid w:val="0092676F"/>
    <w:rsid w:val="00990321"/>
    <w:rsid w:val="0099148B"/>
    <w:rsid w:val="009B4AB5"/>
    <w:rsid w:val="009C6F1B"/>
    <w:rsid w:val="009D14C5"/>
    <w:rsid w:val="009D49D5"/>
    <w:rsid w:val="009F089E"/>
    <w:rsid w:val="00A45AEA"/>
    <w:rsid w:val="00AC1B14"/>
    <w:rsid w:val="00AD5672"/>
    <w:rsid w:val="00AF0F3D"/>
    <w:rsid w:val="00AF2F04"/>
    <w:rsid w:val="00B41A81"/>
    <w:rsid w:val="00B94581"/>
    <w:rsid w:val="00BA514C"/>
    <w:rsid w:val="00BA5C6D"/>
    <w:rsid w:val="00BC3A58"/>
    <w:rsid w:val="00C04FE8"/>
    <w:rsid w:val="00C5045E"/>
    <w:rsid w:val="00C90160"/>
    <w:rsid w:val="00C95642"/>
    <w:rsid w:val="00C96ADE"/>
    <w:rsid w:val="00D206FE"/>
    <w:rsid w:val="00D44458"/>
    <w:rsid w:val="00D67DE4"/>
    <w:rsid w:val="00D854CE"/>
    <w:rsid w:val="00DC26F6"/>
    <w:rsid w:val="00DC5628"/>
    <w:rsid w:val="00DD4466"/>
    <w:rsid w:val="00DF4120"/>
    <w:rsid w:val="00E33A3A"/>
    <w:rsid w:val="00E73E37"/>
    <w:rsid w:val="00E8563D"/>
    <w:rsid w:val="00EE628A"/>
    <w:rsid w:val="00F13DFA"/>
    <w:rsid w:val="00F735A2"/>
    <w:rsid w:val="00F963B3"/>
    <w:rsid w:val="02D9272E"/>
    <w:rsid w:val="060E630A"/>
    <w:rsid w:val="07262055"/>
    <w:rsid w:val="0C7A612E"/>
    <w:rsid w:val="0CAD0825"/>
    <w:rsid w:val="0D8E5BDE"/>
    <w:rsid w:val="0E926C04"/>
    <w:rsid w:val="101D724A"/>
    <w:rsid w:val="11A0253E"/>
    <w:rsid w:val="12885E0F"/>
    <w:rsid w:val="13EB2FE8"/>
    <w:rsid w:val="1405498E"/>
    <w:rsid w:val="14783793"/>
    <w:rsid w:val="149D07F4"/>
    <w:rsid w:val="152956EE"/>
    <w:rsid w:val="1A1B734F"/>
    <w:rsid w:val="1AB036B5"/>
    <w:rsid w:val="1B092F1D"/>
    <w:rsid w:val="1BA22C96"/>
    <w:rsid w:val="1EAA7DD6"/>
    <w:rsid w:val="1FA2592A"/>
    <w:rsid w:val="1FC52466"/>
    <w:rsid w:val="200635F5"/>
    <w:rsid w:val="2129355A"/>
    <w:rsid w:val="24DE3795"/>
    <w:rsid w:val="260C7691"/>
    <w:rsid w:val="26985183"/>
    <w:rsid w:val="272F1CF1"/>
    <w:rsid w:val="2BC03428"/>
    <w:rsid w:val="2CB84A8D"/>
    <w:rsid w:val="2D837083"/>
    <w:rsid w:val="2E3E3035"/>
    <w:rsid w:val="31921EF8"/>
    <w:rsid w:val="329C0FA8"/>
    <w:rsid w:val="3417636E"/>
    <w:rsid w:val="35D171BA"/>
    <w:rsid w:val="3620718A"/>
    <w:rsid w:val="367B4220"/>
    <w:rsid w:val="3D933C23"/>
    <w:rsid w:val="3E804FBC"/>
    <w:rsid w:val="3F6E4E30"/>
    <w:rsid w:val="459F105A"/>
    <w:rsid w:val="47831209"/>
    <w:rsid w:val="482B23A4"/>
    <w:rsid w:val="48695CCE"/>
    <w:rsid w:val="4D4A2EC6"/>
    <w:rsid w:val="4E671B89"/>
    <w:rsid w:val="4F65154E"/>
    <w:rsid w:val="53B54B1E"/>
    <w:rsid w:val="53FB2F60"/>
    <w:rsid w:val="56722B4F"/>
    <w:rsid w:val="568C6C55"/>
    <w:rsid w:val="572A6C92"/>
    <w:rsid w:val="59420E3B"/>
    <w:rsid w:val="5BA32AFB"/>
    <w:rsid w:val="5C851B76"/>
    <w:rsid w:val="5D13790D"/>
    <w:rsid w:val="5FED6690"/>
    <w:rsid w:val="666B27E7"/>
    <w:rsid w:val="676551D8"/>
    <w:rsid w:val="6811087C"/>
    <w:rsid w:val="6BA51FF0"/>
    <w:rsid w:val="6F056CF6"/>
    <w:rsid w:val="6F0B735A"/>
    <w:rsid w:val="71DD1FB8"/>
    <w:rsid w:val="724B6D7D"/>
    <w:rsid w:val="74795BD2"/>
    <w:rsid w:val="7482088C"/>
    <w:rsid w:val="753A182D"/>
    <w:rsid w:val="79C32EC2"/>
    <w:rsid w:val="7F76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1EC0C6"/>
  <w15:docId w15:val="{7527074B-CAF6-4E5B-8BE9-546EE25C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Emphasis"/>
    <w:basedOn w:val="a0"/>
    <w:uiPriority w:val="20"/>
    <w:qFormat/>
    <w:rPr>
      <w:i/>
      <w:iCs/>
    </w:rPr>
  </w:style>
  <w:style w:type="character" w:customStyle="1" w:styleId="a6">
    <w:name w:val="页眉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CB0E6C-99C8-4459-855A-6922BE2C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7</TotalTime>
  <Pages>7</Pages>
  <Words>427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a_kang</dc:creator>
  <cp:lastModifiedBy>郑 伟康</cp:lastModifiedBy>
  <cp:revision>129</cp:revision>
  <dcterms:created xsi:type="dcterms:W3CDTF">2019-10-17T09:25:00Z</dcterms:created>
  <dcterms:modified xsi:type="dcterms:W3CDTF">2019-11-2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